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0AE" w:rsidRDefault="007B68C8" w:rsidP="00E7582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36"/>
          <w:lang w:val="en-US"/>
        </w:rPr>
      </w:pPr>
      <w:r w:rsidRPr="00A74152">
        <w:rPr>
          <w:rFonts w:asciiTheme="minorHAnsi" w:eastAsiaTheme="minorEastAsia" w:hAnsi="Calibri" w:cstheme="minorBidi"/>
          <w:b/>
          <w:noProof/>
          <w:color w:val="000000" w:themeColor="text1"/>
          <w:kern w:val="24"/>
          <w:sz w:val="48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FD827" wp14:editId="2AB42AD5">
                <wp:simplePos x="0" y="0"/>
                <wp:positionH relativeFrom="column">
                  <wp:posOffset>-85725</wp:posOffset>
                </wp:positionH>
                <wp:positionV relativeFrom="paragraph">
                  <wp:posOffset>-285115</wp:posOffset>
                </wp:positionV>
                <wp:extent cx="4076700" cy="8001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845" w:rsidRPr="007B68C8" w:rsidRDefault="007025EE" w:rsidP="004C28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B68C8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  <w:sz w:val="40"/>
                                <w:szCs w:val="36"/>
                                <w:lang w:val="en-US"/>
                              </w:rPr>
                              <w:t xml:space="preserve">Board game: </w:t>
                            </w:r>
                            <w:r w:rsidRPr="007B68C8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  <w:sz w:val="40"/>
                                <w:szCs w:val="36"/>
                                <w:lang w:val="en-US"/>
                              </w:rPr>
                              <w:br/>
                              <w:t>Are you wearing a T-shirt</w:t>
                            </w:r>
                            <w:r w:rsidR="004C2845" w:rsidRPr="007B68C8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  <w:sz w:val="40"/>
                                <w:szCs w:val="36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6.75pt;margin-top:-22.45pt;width:32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" filled="f" strokecolor="#ffc000" strokeweight="2pt">
                <v:textbox>
                  <w:txbxContent>
                    <w:p w:rsidR="004C2845" w:rsidRPr="007B68C8" w:rsidRDefault="007025EE" w:rsidP="004C2845">
                      <w:pPr>
                        <w:jc w:val="center"/>
                        <w:rPr>
                          <w:sz w:val="18"/>
                        </w:rPr>
                      </w:pPr>
                      <w:r w:rsidRPr="007B68C8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  <w:sz w:val="40"/>
                          <w:szCs w:val="36"/>
                          <w:lang w:val="en-US"/>
                        </w:rPr>
                        <w:t xml:space="preserve">Board game: </w:t>
                      </w:r>
                      <w:r w:rsidRPr="007B68C8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  <w:sz w:val="40"/>
                          <w:szCs w:val="36"/>
                          <w:lang w:val="en-US"/>
                        </w:rPr>
                        <w:br/>
                        <w:t>Are you wearing a T-shirt</w:t>
                      </w:r>
                      <w:r w:rsidR="004C2845" w:rsidRPr="007B68C8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  <w:sz w:val="40"/>
                          <w:szCs w:val="36"/>
                          <w:lang w:val="en-US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7025EE">
        <w:rPr>
          <w:rFonts w:asciiTheme="minorHAnsi" w:hAnsiTheme="minorHAnsi" w:cstheme="minorHAnsi"/>
          <w:noProof/>
          <w:sz w:val="32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FBFC33A" wp14:editId="0AB16296">
            <wp:simplePos x="0" y="0"/>
            <wp:positionH relativeFrom="margin">
              <wp:posOffset>4772025</wp:posOffset>
            </wp:positionH>
            <wp:positionV relativeFrom="margin">
              <wp:posOffset>-285750</wp:posOffset>
            </wp:positionV>
            <wp:extent cx="990600" cy="990600"/>
            <wp:effectExtent l="0" t="0" r="0" b="0"/>
            <wp:wrapSquare wrapText="bothSides"/>
            <wp:docPr id="5" name="Picture 5" descr="C:\Users\Ucenik\AppData\Local\Microsoft\Windows\INetCache\IE\P3FUJHEJ\1200px-2-Dice-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enik\AppData\Local\Microsoft\Windows\INetCache\IE\P3FUJHEJ\1200px-2-Dice-Icon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7070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36"/>
          <w:lang w:val="sr-Cyrl-RS"/>
        </w:rPr>
        <w:t xml:space="preserve"> </w:t>
      </w:r>
    </w:p>
    <w:p w:rsidR="006903CF" w:rsidRPr="007B68C8" w:rsidRDefault="00D876FF" w:rsidP="00E7582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36"/>
          <w:lang w:val="sr-Cyrl-RS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36"/>
          <w:lang w:val="en-US"/>
        </w:rPr>
        <w:br/>
      </w:r>
    </w:p>
    <w:p w:rsidR="00E75828" w:rsidRPr="007B68C8" w:rsidRDefault="00E75828" w:rsidP="00E7582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</w:pPr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>Драги ученици,</w:t>
      </w:r>
    </w:p>
    <w:p w:rsidR="00E75828" w:rsidRPr="007B68C8" w:rsidRDefault="00E75828" w:rsidP="00E7582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</w:pPr>
    </w:p>
    <w:p w:rsidR="004C2845" w:rsidRPr="007B68C8" w:rsidRDefault="009A48F2" w:rsidP="00E7582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</w:pPr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 xml:space="preserve">За почетак, отворите уџбеник на страни 54. </w:t>
      </w:r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en-US"/>
        </w:rPr>
        <w:t xml:space="preserve">Who is in the picture? Yes, Spike and Ruby. They are playing a game. </w:t>
      </w:r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 xml:space="preserve">Тако је, </w:t>
      </w:r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en-US"/>
        </w:rPr>
        <w:t xml:space="preserve">Spike </w:t>
      </w:r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 xml:space="preserve">и </w:t>
      </w:r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en-US"/>
        </w:rPr>
        <w:t>Ruby</w:t>
      </w:r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 xml:space="preserve"> играју једну игру. </w:t>
      </w:r>
      <w:r w:rsidR="008B62A1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>Пажљиво погледајте</w:t>
      </w:r>
      <w:r w:rsidR="00BC03C7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en-US"/>
        </w:rPr>
        <w:t xml:space="preserve"> </w:t>
      </w:r>
      <w:r w:rsidR="00BC03C7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>слике</w:t>
      </w:r>
      <w:bookmarkStart w:id="0" w:name="_GoBack"/>
      <w:bookmarkEnd w:id="0"/>
      <w:r w:rsidR="008B62A1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 xml:space="preserve"> и прочитајте </w:t>
      </w:r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>како се игра ова игра.</w:t>
      </w:r>
    </w:p>
    <w:p w:rsidR="009A48F2" w:rsidRPr="007B68C8" w:rsidRDefault="009A48F2" w:rsidP="00E7582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</w:pPr>
    </w:p>
    <w:p w:rsidR="007156DF" w:rsidRPr="007B68C8" w:rsidRDefault="007156DF" w:rsidP="00E7582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</w:pPr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 xml:space="preserve">Правила игре: </w:t>
      </w:r>
    </w:p>
    <w:p w:rsidR="007156DF" w:rsidRPr="007B68C8" w:rsidRDefault="007156DF" w:rsidP="00E75828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</w:pPr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 xml:space="preserve">Замолите неког од укућана да </w:t>
      </w:r>
      <w:proofErr w:type="spellStart"/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en-US"/>
        </w:rPr>
        <w:t>заједно</w:t>
      </w:r>
      <w:proofErr w:type="spellEnd"/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en-US"/>
        </w:rPr>
        <w:t xml:space="preserve"> </w:t>
      </w:r>
      <w:proofErr w:type="spellStart"/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en-US"/>
        </w:rPr>
        <w:t>одиграте</w:t>
      </w:r>
      <w:proofErr w:type="spellEnd"/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 xml:space="preserve"> ову игру. </w:t>
      </w:r>
    </w:p>
    <w:p w:rsidR="007156DF" w:rsidRPr="007B68C8" w:rsidRDefault="009A48F2" w:rsidP="00E75828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</w:pPr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 xml:space="preserve">Потребна </w:t>
      </w:r>
      <w:r w:rsidR="007156DF"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 xml:space="preserve">вам је једна коцкица и </w:t>
      </w:r>
      <w:r w:rsidR="00C53428"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>пијун</w:t>
      </w:r>
      <w:r w:rsidR="007156DF"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 xml:space="preserve"> за сваког играча. </w:t>
      </w:r>
    </w:p>
    <w:p w:rsidR="007156DF" w:rsidRPr="007B68C8" w:rsidRDefault="00C53428" w:rsidP="00E75828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</w:pPr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>Оба</w:t>
      </w:r>
      <w:r w:rsidR="007156DF"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 xml:space="preserve"> </w:t>
      </w:r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>играча</w:t>
      </w:r>
      <w:r w:rsidR="007156DF"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 xml:space="preserve"> постављају своје пијуне на поље </w:t>
      </w:r>
      <w:r w:rsidR="007156DF"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en-US"/>
        </w:rPr>
        <w:t xml:space="preserve">‘Start’. </w:t>
      </w:r>
    </w:p>
    <w:p w:rsidR="007156DF" w:rsidRPr="007B68C8" w:rsidRDefault="007156DF" w:rsidP="00E75828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</w:pPr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>Играч који добије највећи број игра први.</w:t>
      </w:r>
    </w:p>
    <w:p w:rsidR="007156DF" w:rsidRPr="007B68C8" w:rsidRDefault="007156DF" w:rsidP="00E75828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</w:pPr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 xml:space="preserve">Први играч баца коцкицу и помера свог пијуна на основу добијеног броја. </w:t>
      </w:r>
    </w:p>
    <w:p w:rsidR="007156DF" w:rsidRPr="007B68C8" w:rsidRDefault="007156DF" w:rsidP="00E75828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</w:pPr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>Када стане на одређено поље, на енглеском ће рећи шта се на пољу налази</w:t>
      </w:r>
      <w:r w:rsidR="00C53428"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>,</w:t>
      </w:r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 xml:space="preserve"> </w:t>
      </w:r>
      <w:r w:rsidR="00C53428"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>н</w:t>
      </w:r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 xml:space="preserve">пр. </w:t>
      </w:r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en-US"/>
        </w:rPr>
        <w:t>Spike je</w:t>
      </w:r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 xml:space="preserve"> добио 4 и дошао на поље са сликом мајце</w:t>
      </w:r>
      <w:r w:rsidR="00C53428"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>:</w:t>
      </w:r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 xml:space="preserve"> </w:t>
      </w:r>
      <w:r w:rsidR="00C53428"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en-US"/>
        </w:rPr>
        <w:t>One, two, three, four</w:t>
      </w:r>
      <w:proofErr w:type="gramStart"/>
      <w:r w:rsidR="00C53428"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>..</w:t>
      </w:r>
      <w:proofErr w:type="gramEnd"/>
      <w:r w:rsidR="00C53428"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en-US"/>
        </w:rPr>
        <w:t xml:space="preserve"> </w:t>
      </w:r>
      <w:r w:rsidR="00C53428"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>а</w:t>
      </w:r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en-US"/>
        </w:rPr>
        <w:t xml:space="preserve"> T-shirt!</w:t>
      </w:r>
    </w:p>
    <w:p w:rsidR="00C53428" w:rsidRPr="007B68C8" w:rsidRDefault="007156DF" w:rsidP="00E75828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</w:pPr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>Други играч затим пита</w:t>
      </w:r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en-US"/>
        </w:rPr>
        <w:t xml:space="preserve"> </w:t>
      </w:r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 xml:space="preserve">првог играча да ли носи одећу/обућу са слике: </w:t>
      </w:r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en-US"/>
        </w:rPr>
        <w:t>Are you wearing a T-shirt?</w:t>
      </w:r>
    </w:p>
    <w:p w:rsidR="00C53428" w:rsidRPr="007B68C8" w:rsidRDefault="00C53428" w:rsidP="00E75828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</w:pPr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 xml:space="preserve">Ако је одговор </w:t>
      </w:r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en-US"/>
        </w:rPr>
        <w:t>Yes</w:t>
      </w:r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 xml:space="preserve">, први играч игра опет. Ако је одговор </w:t>
      </w:r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en-US"/>
        </w:rPr>
        <w:t>No</w:t>
      </w:r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>, други играч преузима и баца коцкицу.</w:t>
      </w:r>
    </w:p>
    <w:p w:rsidR="00C53428" w:rsidRPr="007B68C8" w:rsidRDefault="00C53428" w:rsidP="00E75828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</w:pPr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 xml:space="preserve">Победник је онај ко први дође до поља </w:t>
      </w:r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en-US"/>
        </w:rPr>
        <w:t>‘Finish’.</w:t>
      </w:r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en-US"/>
        </w:rPr>
        <w:br/>
      </w:r>
    </w:p>
    <w:p w:rsidR="00751A37" w:rsidRDefault="00C53428" w:rsidP="007B68C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</w:pPr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>Игру можете играти и више пута, сигурна сам да ћете се док учите и забавити.</w:t>
      </w:r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br/>
      </w:r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br/>
        <w:t xml:space="preserve">Након игре, отворићете страну 51 у радном делу уџбеника. </w:t>
      </w:r>
      <w:r w:rsidR="007B68C8"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en-US"/>
        </w:rPr>
        <w:br/>
      </w:r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>Видимо табелу са две колоне. Попунићемо</w:t>
      </w:r>
      <w:r w:rsidR="007B68C8"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 xml:space="preserve">  прво </w:t>
      </w:r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>прву колону</w:t>
      </w:r>
      <w:r w:rsidR="007B68C8"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 xml:space="preserve"> и испод </w:t>
      </w:r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en-US"/>
        </w:rPr>
        <w:t>‘Me’</w:t>
      </w:r>
      <w:r w:rsidR="007B68C8"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 xml:space="preserve"> написати своје име. Сада одговарате</w:t>
      </w:r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 xml:space="preserve"> на Тинино питање: </w:t>
      </w:r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en-US"/>
        </w:rPr>
        <w:t xml:space="preserve">Are you wearing…? </w:t>
      </w:r>
      <w:r w:rsidR="007B68C8"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 xml:space="preserve">Ако сте обукли оно што је на слици, ставићете </w:t>
      </w:r>
      <w:r w:rsidR="007B68C8" w:rsidRPr="007B68C8">
        <w:rPr>
          <w:rFonts w:asciiTheme="minorHAnsi" w:eastAsiaTheme="minorEastAsia" w:hAnsi="Calibri" w:cstheme="minorBidi"/>
          <w:noProof/>
          <w:color w:val="000000" w:themeColor="text1"/>
          <w:kern w:val="24"/>
          <w:sz w:val="28"/>
          <w:szCs w:val="36"/>
          <w:lang w:val="en-US" w:eastAsia="en-US"/>
        </w:rPr>
        <w:drawing>
          <wp:inline distT="0" distB="0" distL="0" distR="0" wp14:anchorId="7421A04D" wp14:editId="490FB0D8">
            <wp:extent cx="171450" cy="168235"/>
            <wp:effectExtent l="0" t="0" r="0" b="3810"/>
            <wp:docPr id="6" name="Picture 6" descr="C:\Users\Ucenik\AppData\Local\Microsoft\Windows\INetCache\IE\8DDNWC8R\check-mark-1292787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enik\AppData\Local\Microsoft\Windows\INetCache\IE\8DDNWC8R\check-mark-1292787_64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06" cy="16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8C8"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en-US"/>
        </w:rPr>
        <w:t xml:space="preserve">, </w:t>
      </w:r>
      <w:r w:rsidR="007B68C8"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>ако не</w:t>
      </w:r>
      <w:r w:rsidR="007B68C8"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en-US"/>
        </w:rPr>
        <w:t xml:space="preserve"> </w:t>
      </w:r>
      <w:r w:rsidR="007B68C8" w:rsidRPr="007B68C8">
        <w:rPr>
          <w:rFonts w:asciiTheme="minorHAnsi" w:eastAsiaTheme="minorEastAsia" w:hAnsi="Calibri" w:cstheme="minorBidi"/>
          <w:noProof/>
          <w:color w:val="000000" w:themeColor="text1"/>
          <w:kern w:val="24"/>
          <w:sz w:val="28"/>
          <w:szCs w:val="36"/>
          <w:lang w:val="en-US" w:eastAsia="en-US"/>
        </w:rPr>
        <w:drawing>
          <wp:inline distT="0" distB="0" distL="0" distR="0" wp14:anchorId="44FBAF35" wp14:editId="067D6E48">
            <wp:extent cx="144692" cy="161925"/>
            <wp:effectExtent l="0" t="0" r="8255" b="0"/>
            <wp:docPr id="7" name="Picture 7" descr="C:\Users\Ucenik\AppData\Local\Microsoft\Windows\INetCache\IE\ATWIZH2V\alphabet-150787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cenik\AppData\Local\Microsoft\Windows\INetCache\IE\ATWIZH2V\alphabet-150787_640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5417" cy="16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8C8"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en-US"/>
        </w:rPr>
        <w:t>.</w:t>
      </w:r>
      <w:r w:rsidR="007B68C8"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en-US"/>
        </w:rPr>
        <w:br/>
      </w:r>
    </w:p>
    <w:p w:rsidR="00751A37" w:rsidRDefault="007B68C8" w:rsidP="007B68C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</w:pPr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>Када ово завршите, интервјуисаћете некога од укућана и бележити одговоре у другој колони:</w:t>
      </w:r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br/>
        <w:t xml:space="preserve">нпр. </w:t>
      </w:r>
      <w:r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en-US"/>
        </w:rPr>
        <w:t>Mum, are you wearing a T-shirt? Are you wearing a dress? Are you wearing trainers?</w:t>
      </w:r>
      <w:r w:rsidR="00751A37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 xml:space="preserve"> итд.</w:t>
      </w:r>
    </w:p>
    <w:p w:rsidR="00751A37" w:rsidRDefault="00751A37" w:rsidP="007B68C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</w:pPr>
    </w:p>
    <w:p w:rsidR="007B68C8" w:rsidRPr="007B68C8" w:rsidRDefault="00751A37" w:rsidP="007B68C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t>Фотографију попуњене стране 51 потребно је поставити на Гугл учионици до четвртка 30.априла. Било би и пожељно да, ко је у могућности, сними аудио запис интервјуа.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br/>
      </w: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br/>
        <w:t>Срећно!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br/>
      </w: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br/>
        <w:t>Наставница Сара</w:t>
      </w:r>
      <w:r w:rsidR="007B68C8" w:rsidRPr="007B68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lang w:val="sr-Cyrl-RS"/>
        </w:rPr>
        <w:br/>
      </w:r>
    </w:p>
    <w:p w:rsidR="006903CF" w:rsidRPr="00751A37" w:rsidRDefault="006903CF" w:rsidP="003F2356">
      <w:pPr>
        <w:pStyle w:val="NormalWeb"/>
        <w:spacing w:before="0" w:beforeAutospacing="0" w:after="0" w:afterAutospacing="0" w:line="276" w:lineRule="auto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</w:pPr>
    </w:p>
    <w:sectPr w:rsidR="006903CF" w:rsidRPr="00751A37" w:rsidSect="008E7070">
      <w:headerReference w:type="default" r:id="rId12"/>
      <w:pgSz w:w="12240" w:h="15840"/>
      <w:pgMar w:top="720" w:right="270" w:bottom="72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E04" w:rsidRDefault="00D55E04" w:rsidP="00E75828">
      <w:pPr>
        <w:spacing w:after="0" w:line="240" w:lineRule="auto"/>
      </w:pPr>
      <w:r>
        <w:separator/>
      </w:r>
    </w:p>
  </w:endnote>
  <w:endnote w:type="continuationSeparator" w:id="0">
    <w:p w:rsidR="00D55E04" w:rsidRDefault="00D55E04" w:rsidP="00E7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E04" w:rsidRDefault="00D55E04" w:rsidP="00E75828">
      <w:pPr>
        <w:spacing w:after="0" w:line="240" w:lineRule="auto"/>
      </w:pPr>
      <w:r>
        <w:separator/>
      </w:r>
    </w:p>
  </w:footnote>
  <w:footnote w:type="continuationSeparator" w:id="0">
    <w:p w:rsidR="00D55E04" w:rsidRDefault="00D55E04" w:rsidP="00E75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828" w:rsidRPr="00E75828" w:rsidRDefault="00E75828" w:rsidP="00E75828">
    <w:pPr>
      <w:pStyle w:val="Header"/>
      <w:jc w:val="right"/>
      <w:rPr>
        <w:lang w:val="sr-Cyrl-RS"/>
      </w:rPr>
    </w:pPr>
    <w:r>
      <w:rPr>
        <w:lang w:val="sr-Cyrl-RS"/>
      </w:rPr>
      <w:t>Енглески језик 2. разре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21EA3"/>
    <w:multiLevelType w:val="hybridMultilevel"/>
    <w:tmpl w:val="7C904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509AC"/>
    <w:multiLevelType w:val="hybridMultilevel"/>
    <w:tmpl w:val="108079CE"/>
    <w:lvl w:ilvl="0" w:tplc="332EC9F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15FB7"/>
    <w:multiLevelType w:val="hybridMultilevel"/>
    <w:tmpl w:val="94BC8B60"/>
    <w:lvl w:ilvl="0" w:tplc="8E6C6820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E6972"/>
    <w:multiLevelType w:val="hybridMultilevel"/>
    <w:tmpl w:val="31FC02B2"/>
    <w:lvl w:ilvl="0" w:tplc="8E6C6820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72209"/>
    <w:multiLevelType w:val="hybridMultilevel"/>
    <w:tmpl w:val="BCE8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D2A05"/>
    <w:multiLevelType w:val="hybridMultilevel"/>
    <w:tmpl w:val="9F28491E"/>
    <w:lvl w:ilvl="0" w:tplc="1FA4518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828"/>
    <w:rsid w:val="00093EF6"/>
    <w:rsid w:val="00096807"/>
    <w:rsid w:val="000C1725"/>
    <w:rsid w:val="00114AE1"/>
    <w:rsid w:val="00164EB3"/>
    <w:rsid w:val="002753B1"/>
    <w:rsid w:val="002C5832"/>
    <w:rsid w:val="002C75EF"/>
    <w:rsid w:val="003F2356"/>
    <w:rsid w:val="004A4D5A"/>
    <w:rsid w:val="004C2845"/>
    <w:rsid w:val="004D6AFC"/>
    <w:rsid w:val="00556EB4"/>
    <w:rsid w:val="00564EA0"/>
    <w:rsid w:val="005C599C"/>
    <w:rsid w:val="00616202"/>
    <w:rsid w:val="006903CF"/>
    <w:rsid w:val="00694E37"/>
    <w:rsid w:val="006C1EFC"/>
    <w:rsid w:val="006C2FBD"/>
    <w:rsid w:val="006D036B"/>
    <w:rsid w:val="007025EE"/>
    <w:rsid w:val="007156DF"/>
    <w:rsid w:val="00751A37"/>
    <w:rsid w:val="007B68C8"/>
    <w:rsid w:val="008B62A1"/>
    <w:rsid w:val="008E7070"/>
    <w:rsid w:val="00916B49"/>
    <w:rsid w:val="00933D90"/>
    <w:rsid w:val="009A48F2"/>
    <w:rsid w:val="00A260DE"/>
    <w:rsid w:val="00A52454"/>
    <w:rsid w:val="00A651AA"/>
    <w:rsid w:val="00A74152"/>
    <w:rsid w:val="00A9256A"/>
    <w:rsid w:val="00AB10AE"/>
    <w:rsid w:val="00AD1296"/>
    <w:rsid w:val="00AE4060"/>
    <w:rsid w:val="00B37123"/>
    <w:rsid w:val="00B531BB"/>
    <w:rsid w:val="00BC03C7"/>
    <w:rsid w:val="00C53428"/>
    <w:rsid w:val="00C67110"/>
    <w:rsid w:val="00D55E04"/>
    <w:rsid w:val="00D57FA4"/>
    <w:rsid w:val="00D876FF"/>
    <w:rsid w:val="00E75828"/>
    <w:rsid w:val="00E97594"/>
    <w:rsid w:val="00FC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828"/>
    <w:pPr>
      <w:spacing w:after="160" w:line="256" w:lineRule="auto"/>
    </w:pPr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AD12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5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5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82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75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82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12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6162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68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129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828"/>
    <w:pPr>
      <w:spacing w:after="160" w:line="256" w:lineRule="auto"/>
    </w:pPr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AD12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5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5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82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75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82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12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6162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68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129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9592-5E6D-4383-8D64-3AABFB51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</dc:creator>
  <cp:lastModifiedBy>Ucenik</cp:lastModifiedBy>
  <cp:revision>12</cp:revision>
  <dcterms:created xsi:type="dcterms:W3CDTF">2020-04-01T13:18:00Z</dcterms:created>
  <dcterms:modified xsi:type="dcterms:W3CDTF">2020-04-26T13:58:00Z</dcterms:modified>
</cp:coreProperties>
</file>